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DE80" w14:textId="77777777" w:rsidR="005016DB" w:rsidRPr="00485EA0" w:rsidRDefault="009C0EEB">
      <w:pPr>
        <w:pStyle w:val="NoSpacing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zh-CN"/>
        </w:rPr>
      </w:pPr>
      <w:r w:rsidRPr="00485EA0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技术自我效能简要清单</w:t>
      </w:r>
      <w:r w:rsidRPr="00485EA0">
        <w:rPr>
          <w:rFonts w:asciiTheme="minorEastAsia" w:hAnsiTheme="minorEastAsia" w:cs="Times New Roman"/>
          <w:b/>
          <w:bCs/>
          <w:sz w:val="28"/>
          <w:szCs w:val="28"/>
          <w:lang w:eastAsia="zh-CN"/>
        </w:rPr>
        <w:t xml:space="preserve"> – 简表</w:t>
      </w:r>
    </w:p>
    <w:p w14:paraId="7D119C94" w14:textId="679502E7" w:rsidR="005016DB" w:rsidRPr="009436DE" w:rsidRDefault="009C0E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436D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Brief Inventory of Technology Self-Efficacy – Short Form – </w:t>
      </w:r>
      <w:r w:rsidR="00EC21B2" w:rsidRPr="009436D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implified </w:t>
      </w:r>
      <w:r w:rsidRPr="009436D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hinese </w:t>
      </w:r>
      <w:r w:rsidRPr="009436DE">
        <w:rPr>
          <w:rFonts w:ascii="Times New Roman" w:eastAsiaTheme="minorHAnsi" w:hAnsi="Times New Roman" w:cs="Times New Roman"/>
          <w:b/>
          <w:bCs/>
          <w:sz w:val="24"/>
          <w:szCs w:val="24"/>
        </w:rPr>
        <w:br/>
        <w:t>(BITS-SF-S</w:t>
      </w:r>
      <w:r w:rsidR="00EC21B2" w:rsidRPr="009436DE">
        <w:rPr>
          <w:rFonts w:ascii="Times New Roman" w:eastAsiaTheme="minorHAnsi" w:hAnsi="Times New Roman" w:cs="Times New Roman"/>
          <w:b/>
          <w:bCs/>
          <w:sz w:val="24"/>
          <w:szCs w:val="24"/>
        </w:rPr>
        <w:t>C</w:t>
      </w:r>
      <w:r w:rsidRPr="009436DE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p w14:paraId="27B0CFEE" w14:textId="77777777" w:rsidR="005016DB" w:rsidRPr="00485EA0" w:rsidRDefault="005016DB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</w:p>
    <w:p w14:paraId="4525A22C" w14:textId="77777777" w:rsidR="005016DB" w:rsidRPr="00485EA0" w:rsidRDefault="009C0EEB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  <w:r w:rsidRPr="00485EA0">
        <w:rPr>
          <w:rFonts w:asciiTheme="minorEastAsia" w:hAnsiTheme="minorEastAsia" w:hint="eastAsia"/>
          <w:sz w:val="28"/>
          <w:szCs w:val="28"/>
          <w:lang w:eastAsia="zh-CN"/>
        </w:rPr>
        <w:t>请针对</w:t>
      </w:r>
      <w:r w:rsidRPr="00485EA0">
        <w:rPr>
          <w:rFonts w:asciiTheme="minorEastAsia" w:hAnsiTheme="minorEastAsia" w:cs="Times New Roman" w:hint="eastAsia"/>
          <w:sz w:val="28"/>
          <w:szCs w:val="28"/>
          <w:lang w:eastAsia="zh-CN"/>
        </w:rPr>
        <w:t>以下每项表述，指出你认为自己能否进行相应活动。答案没有正确或错误之分。</w:t>
      </w:r>
    </w:p>
    <w:p w14:paraId="4FCB3B1D" w14:textId="77777777" w:rsidR="005016DB" w:rsidRPr="00485EA0" w:rsidRDefault="005016DB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</w:p>
    <w:p w14:paraId="42A7AC2A" w14:textId="08870DA4" w:rsidR="005016DB" w:rsidRPr="0006407C" w:rsidRDefault="003E2691" w:rsidP="003E2691">
      <w:pPr>
        <w:pStyle w:val="NoSpacing"/>
        <w:widowControl w:val="0"/>
        <w:pBdr>
          <w:bottom w:val="single" w:sz="12" w:space="1" w:color="auto"/>
        </w:pBdr>
        <w:rPr>
          <w:rFonts w:ascii="PMingLiU" w:eastAsia="PMingLiU" w:hAnsi="PMingLiU" w:cs="Times New Roman"/>
          <w:sz w:val="28"/>
          <w:szCs w:val="28"/>
          <w:lang w:eastAsia="zh-CN"/>
        </w:rPr>
      </w:pPr>
      <w:r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                 </w:t>
      </w:r>
      <w:r w:rsidR="009C0EEB"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</w:t>
      </w:r>
      <w:r w:rsidR="00485EA0">
        <w:rPr>
          <w:noProof/>
        </w:rPr>
        <w:drawing>
          <wp:inline distT="0" distB="0" distL="0" distR="0" wp14:anchorId="2056090B" wp14:editId="0BBFF684">
            <wp:extent cx="317500" cy="3143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EB"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                                </w:t>
      </w:r>
      <w:r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</w:t>
      </w:r>
      <w:r w:rsidR="009C0EEB"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                  </w:t>
      </w:r>
      <w:r w:rsidR="00485EA0">
        <w:rPr>
          <w:noProof/>
        </w:rPr>
        <w:drawing>
          <wp:inline distT="0" distB="0" distL="0" distR="0" wp14:anchorId="34C4F99E" wp14:editId="143BED63">
            <wp:extent cx="317500" cy="3175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B181" w14:textId="77777777" w:rsidR="005016DB" w:rsidRPr="00485EA0" w:rsidRDefault="009C0EEB">
      <w:pPr>
        <w:pStyle w:val="NoSpacing"/>
        <w:widowControl w:val="0"/>
        <w:pBdr>
          <w:bottom w:val="single" w:sz="12" w:space="1" w:color="auto"/>
        </w:pBdr>
        <w:jc w:val="center"/>
        <w:rPr>
          <w:rFonts w:asciiTheme="minorEastAsia" w:hAnsiTheme="minorEastAsia" w:cs="Times New Roman"/>
          <w:sz w:val="28"/>
          <w:szCs w:val="28"/>
          <w:lang w:eastAsia="zh-CN"/>
        </w:rPr>
      </w:pPr>
      <w:r w:rsidRPr="00485EA0">
        <w:rPr>
          <w:rFonts w:asciiTheme="minorEastAsia" w:hAnsiTheme="minorEastAsia" w:cs="Times New Roman" w:hint="eastAsia"/>
          <w:sz w:val="28"/>
          <w:szCs w:val="28"/>
          <w:lang w:eastAsia="zh-CN"/>
        </w:rPr>
        <w:t>我认为自己能做到这一点。</w:t>
      </w:r>
      <w:r w:rsidRPr="00485EA0">
        <w:rPr>
          <w:rFonts w:asciiTheme="minorEastAsia" w:hAnsiTheme="minorEastAsia" w:cs="Times New Roman"/>
          <w:sz w:val="28"/>
          <w:szCs w:val="28"/>
          <w:lang w:eastAsia="zh-CN"/>
        </w:rPr>
        <w:t xml:space="preserve">                     </w:t>
      </w:r>
      <w:r w:rsidRPr="00485EA0">
        <w:rPr>
          <w:rFonts w:asciiTheme="minorEastAsia" w:hAnsiTheme="minorEastAsia" w:cs="Times New Roman" w:hint="eastAsia"/>
          <w:sz w:val="28"/>
          <w:szCs w:val="28"/>
          <w:lang w:eastAsia="zh-CN"/>
        </w:rPr>
        <w:t>我不认为自己能做到这一点。</w:t>
      </w:r>
    </w:p>
    <w:p w14:paraId="24ABEE1B" w14:textId="77777777" w:rsidR="00575160" w:rsidRPr="00575160" w:rsidRDefault="00575160" w:rsidP="0057516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DA4398" w14:textId="77777777" w:rsidR="00575160" w:rsidRPr="00575160" w:rsidRDefault="00575160" w:rsidP="0057516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765"/>
        <w:gridCol w:w="765"/>
      </w:tblGrid>
      <w:tr w:rsidR="00575160" w:rsidRPr="00575160" w14:paraId="35D147AA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0A7E" w14:textId="5369FB4B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使用计算机的任务管理器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4963" w14:textId="1628038B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6EFA5F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04A0" w14:textId="351A9C59" w:rsidR="00575160" w:rsidRPr="00575160" w:rsidRDefault="0057516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3AF8F8" wp14:editId="7B3ED913">
                  <wp:extent cx="234950" cy="2349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60" w:rsidRPr="00575160" w14:paraId="4C0112E0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20EC" w14:textId="3AE29281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重启计算机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C13E" w14:textId="1D2E0694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181C9FE0">
                <v:shape id="_x0000_i1026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5A9D" w14:textId="79A1B3D5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4274104A">
                <v:shape id="_x0000_i1027" type="#_x0000_t75" style="width:18.5pt;height:18.5pt">
                  <v:imagedata r:id="rId12" o:title=""/>
                </v:shape>
              </w:pict>
            </w:r>
          </w:p>
        </w:tc>
      </w:tr>
      <w:tr w:rsidR="00575160" w:rsidRPr="00575160" w14:paraId="67CCD792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ED0C" w14:textId="6BBA10A1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3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使用多种编程语言编写代码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BEC0" w14:textId="05BDA0E7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09BF2A12">
                <v:shape id="_x0000_i1028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99FA" w14:textId="10D54E16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4B7CE11F">
                <v:shape id="_x0000_i1029" type="#_x0000_t75" style="width:18.5pt;height:18.5pt">
                  <v:imagedata r:id="rId12" o:title=""/>
                </v:shape>
              </w:pict>
            </w:r>
          </w:p>
        </w:tc>
      </w:tr>
      <w:tr w:rsidR="00575160" w:rsidRPr="00575160" w14:paraId="5284A34C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EE61" w14:textId="5510149B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浏览互联网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E01F" w14:textId="5FA32066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56D25F69">
                <v:shape id="_x0000_i1030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D9C8" w14:textId="3609350C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62216414">
                <v:shape id="_x0000_i1031" type="#_x0000_t75" style="width:18.5pt;height:18.5pt">
                  <v:imagedata r:id="rId12" o:title=""/>
                </v:shape>
              </w:pict>
            </w:r>
          </w:p>
        </w:tc>
      </w:tr>
      <w:tr w:rsidR="00575160" w:rsidRPr="00575160" w14:paraId="023609B9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8C0D" w14:textId="312919D2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设置路由器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A8B6" w14:textId="0B9429EA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101EE06B">
                <v:shape id="_x0000_i1032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2DB9" w14:textId="60A2BE7B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1A44E8C6">
                <v:shape id="_x0000_i1033" type="#_x0000_t75" style="width:18.5pt;height:18.5pt">
                  <v:imagedata r:id="rId12" o:title=""/>
                </v:shape>
              </w:pict>
            </w:r>
          </w:p>
        </w:tc>
      </w:tr>
      <w:tr w:rsidR="00575160" w:rsidRPr="00575160" w14:paraId="0C1276EB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A6D1" w14:textId="13AC27A1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6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超频使用计算机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8B00" w14:textId="213C61F7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4E189C98">
                <v:shape id="_x0000_i1034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F22" w14:textId="66712BDA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5E726A9F">
                <v:shape id="_x0000_i1035" type="#_x0000_t75" style="width:18.5pt;height:18.5pt">
                  <v:imagedata r:id="rId12" o:title=""/>
                </v:shape>
              </w:pict>
            </w:r>
          </w:p>
        </w:tc>
      </w:tr>
    </w:tbl>
    <w:p w14:paraId="3B68C780" w14:textId="77777777" w:rsidR="00575160" w:rsidRPr="00575160" w:rsidRDefault="00575160" w:rsidP="0057516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BA40D5" w14:textId="77777777" w:rsidR="00575160" w:rsidRPr="00575160" w:rsidRDefault="00575160" w:rsidP="00575160">
      <w:pPr>
        <w:widowControl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F51E87B" w14:textId="77777777" w:rsidR="005016DB" w:rsidRDefault="009C0EEB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评分</w:t>
      </w:r>
    </w:p>
    <w:p w14:paraId="54507745" w14:textId="77777777" w:rsidR="005016DB" w:rsidRDefault="009C0E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所有回答“是”的项相加，即可计算出得分。</w:t>
      </w:r>
    </w:p>
    <w:p w14:paraId="2DFC81F0" w14:textId="77777777" w:rsidR="005016DB" w:rsidRPr="00BB0229" w:rsidRDefault="005016DB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4B118EEE" w14:textId="77777777" w:rsidR="005016DB" w:rsidRDefault="009C0E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姓名</w:t>
      </w:r>
      <w:r>
        <w:rPr>
          <w:rFonts w:ascii="Times New Roman" w:hAnsi="Times New Roman" w:cs="Times New Roman"/>
          <w:sz w:val="36"/>
          <w:szCs w:val="36"/>
          <w:lang w:eastAsia="zh-CN"/>
        </w:rPr>
        <w:t>___________________________________________</w:t>
      </w:r>
    </w:p>
    <w:p w14:paraId="7BA529E2" w14:textId="77777777" w:rsidR="005016DB" w:rsidRPr="00575160" w:rsidRDefault="005016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0A44B2C0" w14:textId="77777777" w:rsidR="005016DB" w:rsidRDefault="009C0E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得分</w:t>
      </w:r>
      <w:r>
        <w:rPr>
          <w:rFonts w:ascii="Times New Roman" w:hAnsi="Times New Roman" w:cs="Times New Roman"/>
          <w:sz w:val="36"/>
          <w:szCs w:val="36"/>
          <w:lang w:eastAsia="zh-CN"/>
        </w:rPr>
        <w:t>_____</w:t>
      </w:r>
    </w:p>
    <w:p w14:paraId="088A15BE" w14:textId="77777777" w:rsidR="005016DB" w:rsidRPr="00BB0229" w:rsidRDefault="005016DB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3470D106" w14:textId="77777777" w:rsidR="005016DB" w:rsidRDefault="009C0E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此得分对应于以下级别：</w:t>
      </w:r>
    </w:p>
    <w:p w14:paraId="670F9317" w14:textId="77777777" w:rsidR="005016DB" w:rsidRDefault="005016DB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016DB" w14:paraId="3FD2C8CF" w14:textId="77777777">
        <w:tc>
          <w:tcPr>
            <w:tcW w:w="1558" w:type="dxa"/>
            <w:vAlign w:val="center"/>
          </w:tcPr>
          <w:p w14:paraId="786FF8A1" w14:textId="1D88F5C2" w:rsidR="005016DB" w:rsidRDefault="009C0EEB" w:rsidP="003E2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可忽略</w:t>
            </w:r>
            <w:r w:rsidR="003E269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不计</w:t>
            </w:r>
          </w:p>
        </w:tc>
        <w:tc>
          <w:tcPr>
            <w:tcW w:w="1558" w:type="dxa"/>
            <w:vAlign w:val="center"/>
          </w:tcPr>
          <w:p w14:paraId="7AA21E8A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新手级别</w:t>
            </w:r>
          </w:p>
        </w:tc>
        <w:tc>
          <w:tcPr>
            <w:tcW w:w="1558" w:type="dxa"/>
            <w:vAlign w:val="center"/>
          </w:tcPr>
          <w:p w14:paraId="387A7D42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新手级别到高级</w:t>
            </w:r>
          </w:p>
        </w:tc>
        <w:tc>
          <w:tcPr>
            <w:tcW w:w="1558" w:type="dxa"/>
            <w:vAlign w:val="center"/>
          </w:tcPr>
          <w:p w14:paraId="4E2420D2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高级</w:t>
            </w:r>
          </w:p>
        </w:tc>
        <w:tc>
          <w:tcPr>
            <w:tcW w:w="1559" w:type="dxa"/>
            <w:vAlign w:val="center"/>
          </w:tcPr>
          <w:p w14:paraId="75CD3CB7" w14:textId="44AC3452" w:rsidR="005016DB" w:rsidRDefault="009C0EEB" w:rsidP="003E2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高级到</w:t>
            </w:r>
            <w:r w:rsidR="003E269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专家级</w:t>
            </w:r>
          </w:p>
        </w:tc>
        <w:tc>
          <w:tcPr>
            <w:tcW w:w="1559" w:type="dxa"/>
            <w:vAlign w:val="center"/>
          </w:tcPr>
          <w:p w14:paraId="5D9F3576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专家级</w:t>
            </w:r>
          </w:p>
        </w:tc>
      </w:tr>
      <w:tr w:rsidR="005016DB" w14:paraId="753D792C" w14:textId="77777777">
        <w:tc>
          <w:tcPr>
            <w:tcW w:w="1558" w:type="dxa"/>
          </w:tcPr>
          <w:p w14:paraId="146E77FB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6CFD964C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8" w:type="dxa"/>
          </w:tcPr>
          <w:p w14:paraId="577BD1B3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4428B60A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8DC7AB1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D5BC911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25E91AE" w14:textId="28DED60B" w:rsidR="005016DB" w:rsidRDefault="005016DB" w:rsidP="00B87378">
      <w:pPr>
        <w:pStyle w:val="NoSpacing"/>
        <w:widowControl w:val="0"/>
        <w:tabs>
          <w:tab w:val="left" w:pos="5445"/>
        </w:tabs>
        <w:spacing w:before="60"/>
        <w:rPr>
          <w:rFonts w:ascii="Times New Roman" w:hAnsi="Times New Roman" w:cs="Times New Roman"/>
          <w:sz w:val="28"/>
          <w:szCs w:val="28"/>
        </w:rPr>
      </w:pPr>
    </w:p>
    <w:sectPr w:rsidR="005016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2C39" w14:textId="77777777" w:rsidR="00716BBB" w:rsidRDefault="00716BBB">
      <w:pPr>
        <w:spacing w:line="240" w:lineRule="auto"/>
      </w:pPr>
      <w:r>
        <w:separator/>
      </w:r>
    </w:p>
  </w:endnote>
  <w:endnote w:type="continuationSeparator" w:id="0">
    <w:p w14:paraId="65DC43CF" w14:textId="77777777" w:rsidR="00716BBB" w:rsidRDefault="00716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B4D4" w14:textId="77777777" w:rsidR="009436DE" w:rsidRDefault="00943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9F2C" w14:textId="77777777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© Arne Weigold</w:t>
    </w:r>
  </w:p>
  <w:p w14:paraId="124F1CA0" w14:textId="77777777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受版权保护。</w:t>
    </w:r>
    <w:proofErr w:type="spellStart"/>
    <w:r>
      <w:rPr>
        <w:rFonts w:ascii="Times New Roman" w:hAnsi="Times New Roman" w:cs="Times New Roman" w:hint="eastAsia"/>
        <w:sz w:val="20"/>
        <w:szCs w:val="20"/>
      </w:rPr>
      <w:t>版权所有</w:t>
    </w:r>
    <w:proofErr w:type="spellEnd"/>
    <w:r>
      <w:rPr>
        <w:rFonts w:ascii="Times New Roman" w:hAnsi="Times New Roman" w:cs="Times New Roman" w:hint="eastAsia"/>
        <w:sz w:val="20"/>
        <w:szCs w:val="20"/>
      </w:rPr>
      <w:t>。</w:t>
    </w:r>
  </w:p>
  <w:p w14:paraId="0009DE1A" w14:textId="576D5BF1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可在</w:t>
    </w:r>
    <w:r>
      <w:rPr>
        <w:rFonts w:ascii="Times New Roman" w:hAnsi="Times New Roman" w:cs="Times New Roman"/>
        <w:sz w:val="20"/>
        <w:szCs w:val="20"/>
        <w:lang w:eastAsia="zh-CN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上获取，可免费用于非商业用途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E762" w14:textId="77777777" w:rsidR="009436DE" w:rsidRDefault="00943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54F1" w14:textId="77777777" w:rsidR="00716BBB" w:rsidRDefault="00716BBB">
      <w:pPr>
        <w:spacing w:after="0"/>
      </w:pPr>
      <w:r>
        <w:separator/>
      </w:r>
    </w:p>
  </w:footnote>
  <w:footnote w:type="continuationSeparator" w:id="0">
    <w:p w14:paraId="13198C86" w14:textId="77777777" w:rsidR="00716BBB" w:rsidRDefault="00716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EEB4" w14:textId="77777777" w:rsidR="009436DE" w:rsidRDefault="00943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2C85" w14:textId="77777777" w:rsidR="005016DB" w:rsidRDefault="009C0EE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EEA45FA" wp14:editId="1C8B5992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                                           BITS-SF Self-Score</w:t>
    </w:r>
  </w:p>
  <w:p w14:paraId="045DE055" w14:textId="77777777" w:rsidR="005016DB" w:rsidRDefault="00501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7748" w14:textId="77777777" w:rsidR="009436DE" w:rsidRDefault="00943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8C"/>
    <w:rsid w:val="0000323B"/>
    <w:rsid w:val="000057A3"/>
    <w:rsid w:val="00005EC5"/>
    <w:rsid w:val="000068FE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407C"/>
    <w:rsid w:val="0006617F"/>
    <w:rsid w:val="000671AE"/>
    <w:rsid w:val="000679D8"/>
    <w:rsid w:val="00067E6A"/>
    <w:rsid w:val="00067F1C"/>
    <w:rsid w:val="00070AAD"/>
    <w:rsid w:val="00071B38"/>
    <w:rsid w:val="0007355B"/>
    <w:rsid w:val="00081F85"/>
    <w:rsid w:val="000840CE"/>
    <w:rsid w:val="0008616A"/>
    <w:rsid w:val="0008639F"/>
    <w:rsid w:val="0008760F"/>
    <w:rsid w:val="000914CE"/>
    <w:rsid w:val="0009384A"/>
    <w:rsid w:val="00093AD7"/>
    <w:rsid w:val="00096512"/>
    <w:rsid w:val="000A0E18"/>
    <w:rsid w:val="000A7981"/>
    <w:rsid w:val="000B0D1D"/>
    <w:rsid w:val="000B1185"/>
    <w:rsid w:val="000B1F39"/>
    <w:rsid w:val="000B2535"/>
    <w:rsid w:val="000B73FD"/>
    <w:rsid w:val="000C0E9E"/>
    <w:rsid w:val="000C2478"/>
    <w:rsid w:val="000C4176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7E04"/>
    <w:rsid w:val="00103028"/>
    <w:rsid w:val="00105679"/>
    <w:rsid w:val="00112124"/>
    <w:rsid w:val="00114096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68B9"/>
    <w:rsid w:val="00137170"/>
    <w:rsid w:val="00137818"/>
    <w:rsid w:val="0014076A"/>
    <w:rsid w:val="0014305D"/>
    <w:rsid w:val="00147F41"/>
    <w:rsid w:val="00150296"/>
    <w:rsid w:val="00150D8D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F10DD"/>
    <w:rsid w:val="001F3FE3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3A77"/>
    <w:rsid w:val="00245E3F"/>
    <w:rsid w:val="002466E2"/>
    <w:rsid w:val="00251426"/>
    <w:rsid w:val="00251F74"/>
    <w:rsid w:val="00252CB0"/>
    <w:rsid w:val="0025392B"/>
    <w:rsid w:val="0025412F"/>
    <w:rsid w:val="002568A0"/>
    <w:rsid w:val="00257808"/>
    <w:rsid w:val="00262642"/>
    <w:rsid w:val="00262ED5"/>
    <w:rsid w:val="00270C7F"/>
    <w:rsid w:val="00281500"/>
    <w:rsid w:val="0029132F"/>
    <w:rsid w:val="00291D15"/>
    <w:rsid w:val="00293428"/>
    <w:rsid w:val="00295358"/>
    <w:rsid w:val="002976A6"/>
    <w:rsid w:val="002A3025"/>
    <w:rsid w:val="002A6480"/>
    <w:rsid w:val="002B197C"/>
    <w:rsid w:val="002B4977"/>
    <w:rsid w:val="002B679B"/>
    <w:rsid w:val="002C4210"/>
    <w:rsid w:val="002C651A"/>
    <w:rsid w:val="002C6CCC"/>
    <w:rsid w:val="002D23CD"/>
    <w:rsid w:val="002D2CC9"/>
    <w:rsid w:val="002D4165"/>
    <w:rsid w:val="002D42ED"/>
    <w:rsid w:val="002D764B"/>
    <w:rsid w:val="002E278F"/>
    <w:rsid w:val="002E6771"/>
    <w:rsid w:val="00301187"/>
    <w:rsid w:val="0031033D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2691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1BCC"/>
    <w:rsid w:val="00412576"/>
    <w:rsid w:val="00413053"/>
    <w:rsid w:val="00413C61"/>
    <w:rsid w:val="00414704"/>
    <w:rsid w:val="00417726"/>
    <w:rsid w:val="00422E46"/>
    <w:rsid w:val="00425784"/>
    <w:rsid w:val="00425925"/>
    <w:rsid w:val="00432045"/>
    <w:rsid w:val="004331CB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5EA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C70C9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16DB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30E6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5160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6CF9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7B6F"/>
    <w:rsid w:val="007128A9"/>
    <w:rsid w:val="00714AD6"/>
    <w:rsid w:val="00715B59"/>
    <w:rsid w:val="00716BBB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4539C"/>
    <w:rsid w:val="0075057D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3B29"/>
    <w:rsid w:val="007B11EB"/>
    <w:rsid w:val="007B3E11"/>
    <w:rsid w:val="007B43C1"/>
    <w:rsid w:val="007B4B5A"/>
    <w:rsid w:val="007C231C"/>
    <w:rsid w:val="007C6B3E"/>
    <w:rsid w:val="007D028C"/>
    <w:rsid w:val="007D440F"/>
    <w:rsid w:val="007D524A"/>
    <w:rsid w:val="007D68BD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5C21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7AF9"/>
    <w:rsid w:val="008D0CD7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36DE"/>
    <w:rsid w:val="00943B79"/>
    <w:rsid w:val="009537F3"/>
    <w:rsid w:val="0095525C"/>
    <w:rsid w:val="0095650C"/>
    <w:rsid w:val="00956C5F"/>
    <w:rsid w:val="00956D7F"/>
    <w:rsid w:val="009620EE"/>
    <w:rsid w:val="00962C5B"/>
    <w:rsid w:val="00962E14"/>
    <w:rsid w:val="00967FB9"/>
    <w:rsid w:val="00971614"/>
    <w:rsid w:val="0098100A"/>
    <w:rsid w:val="00990AFF"/>
    <w:rsid w:val="009911B7"/>
    <w:rsid w:val="00991F2E"/>
    <w:rsid w:val="00993483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0EEB"/>
    <w:rsid w:val="009C3061"/>
    <w:rsid w:val="009C790F"/>
    <w:rsid w:val="009D2895"/>
    <w:rsid w:val="009D353B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57FE9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91D7C"/>
    <w:rsid w:val="00A9204F"/>
    <w:rsid w:val="00A9217B"/>
    <w:rsid w:val="00A93FE9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4AA3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090E"/>
    <w:rsid w:val="00B3571E"/>
    <w:rsid w:val="00B35E26"/>
    <w:rsid w:val="00B3768A"/>
    <w:rsid w:val="00B43F21"/>
    <w:rsid w:val="00B51449"/>
    <w:rsid w:val="00B51F9C"/>
    <w:rsid w:val="00B537E3"/>
    <w:rsid w:val="00B54556"/>
    <w:rsid w:val="00B54B64"/>
    <w:rsid w:val="00B60100"/>
    <w:rsid w:val="00B641C9"/>
    <w:rsid w:val="00B70C9B"/>
    <w:rsid w:val="00B713B6"/>
    <w:rsid w:val="00B7255C"/>
    <w:rsid w:val="00B73861"/>
    <w:rsid w:val="00B81099"/>
    <w:rsid w:val="00B84FB9"/>
    <w:rsid w:val="00B87378"/>
    <w:rsid w:val="00B97704"/>
    <w:rsid w:val="00B97F38"/>
    <w:rsid w:val="00BA13E2"/>
    <w:rsid w:val="00BA4D9B"/>
    <w:rsid w:val="00BA4E98"/>
    <w:rsid w:val="00BB0229"/>
    <w:rsid w:val="00BB097A"/>
    <w:rsid w:val="00BB1ACF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77E"/>
    <w:rsid w:val="00BE6AB9"/>
    <w:rsid w:val="00BF11D5"/>
    <w:rsid w:val="00BF495E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1789"/>
    <w:rsid w:val="00C20619"/>
    <w:rsid w:val="00C219DC"/>
    <w:rsid w:val="00C2281F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5D88"/>
    <w:rsid w:val="00C960E1"/>
    <w:rsid w:val="00CA7FEF"/>
    <w:rsid w:val="00CB2D45"/>
    <w:rsid w:val="00CC0C82"/>
    <w:rsid w:val="00CC1212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3E5"/>
    <w:rsid w:val="00D24779"/>
    <w:rsid w:val="00D266F8"/>
    <w:rsid w:val="00D270B4"/>
    <w:rsid w:val="00D2735B"/>
    <w:rsid w:val="00D34D7A"/>
    <w:rsid w:val="00D3533D"/>
    <w:rsid w:val="00D36FEF"/>
    <w:rsid w:val="00D378F8"/>
    <w:rsid w:val="00D412A9"/>
    <w:rsid w:val="00D4363C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3F9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1481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03ED"/>
    <w:rsid w:val="00E112F8"/>
    <w:rsid w:val="00E13C39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21B2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55E61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57AA"/>
    <w:rsid w:val="00FE630D"/>
    <w:rsid w:val="00FE7F13"/>
    <w:rsid w:val="00FF1850"/>
    <w:rsid w:val="00FF1E75"/>
    <w:rsid w:val="00FF3365"/>
    <w:rsid w:val="07D208D8"/>
    <w:rsid w:val="1C4B5CD8"/>
    <w:rsid w:val="20977185"/>
    <w:rsid w:val="7CC337A5"/>
    <w:rsid w:val="7F3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5360"/>
  <w15:docId w15:val="{E7E40A3B-7A33-4770-8CDE-25CFCF41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2691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57516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516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old,Ingrid K</dc:creator>
  <cp:lastModifiedBy>Arne Weigold</cp:lastModifiedBy>
  <cp:revision>59</cp:revision>
  <cp:lastPrinted>2021-04-12T08:50:00Z</cp:lastPrinted>
  <dcterms:created xsi:type="dcterms:W3CDTF">2021-04-12T05:00:00Z</dcterms:created>
  <dcterms:modified xsi:type="dcterms:W3CDTF">2023-05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9A2C0873E249A584D4A764BCA6BE6A</vt:lpwstr>
  </property>
</Properties>
</file>